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B87" w:rsidRDefault="0038746B" w:rsidP="00920B87">
      <w:pPr>
        <w:jc w:val="center"/>
      </w:pPr>
      <w:bookmarkStart w:id="0" w:name="_GoBack"/>
      <w:bookmarkEnd w:id="0"/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О Т О К О Л № 2</w:t>
      </w:r>
    </w:p>
    <w:p w:rsidR="00920B87" w:rsidRDefault="00920B87" w:rsidP="00920B87"/>
    <w:p w:rsidR="00920B87" w:rsidRDefault="00920B87" w:rsidP="00920B87"/>
    <w:p w:rsidR="00920B87" w:rsidRDefault="00920B87" w:rsidP="00920B87">
      <w:pPr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 заседания Совета профилактики Пандиковского сельского поселения Красночетайского района Чувашской Республики</w:t>
      </w:r>
    </w:p>
    <w:p w:rsidR="00920B87" w:rsidRDefault="00920B87" w:rsidP="00920B87">
      <w:pPr>
        <w:rPr>
          <w:sz w:val="28"/>
          <w:szCs w:val="28"/>
        </w:rPr>
      </w:pPr>
    </w:p>
    <w:p w:rsidR="00920B87" w:rsidRDefault="000D247B" w:rsidP="00920B87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8746B">
        <w:rPr>
          <w:sz w:val="28"/>
          <w:szCs w:val="28"/>
        </w:rPr>
        <w:t>2</w:t>
      </w:r>
      <w:r w:rsidR="00654204">
        <w:rPr>
          <w:sz w:val="28"/>
          <w:szCs w:val="28"/>
        </w:rPr>
        <w:t>1</w:t>
      </w:r>
      <w:r w:rsidR="0038746B">
        <w:rPr>
          <w:sz w:val="28"/>
          <w:szCs w:val="28"/>
        </w:rPr>
        <w:t>апреля 2022</w:t>
      </w:r>
      <w:r w:rsidR="00920B87">
        <w:rPr>
          <w:sz w:val="28"/>
          <w:szCs w:val="28"/>
        </w:rPr>
        <w:t xml:space="preserve"> г.                                                             с. Пандиково</w:t>
      </w:r>
    </w:p>
    <w:p w:rsidR="00920B87" w:rsidRDefault="00920B87" w:rsidP="00920B87">
      <w:pPr>
        <w:rPr>
          <w:sz w:val="28"/>
          <w:szCs w:val="28"/>
        </w:rPr>
      </w:pPr>
    </w:p>
    <w:p w:rsidR="00920B87" w:rsidRDefault="00920B87" w:rsidP="00920B8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Присутствуют:</w:t>
      </w:r>
    </w:p>
    <w:p w:rsidR="00920B87" w:rsidRDefault="00920B87" w:rsidP="00920B87">
      <w:pPr>
        <w:rPr>
          <w:sz w:val="28"/>
          <w:szCs w:val="28"/>
        </w:rPr>
      </w:pPr>
      <w:r>
        <w:rPr>
          <w:sz w:val="28"/>
          <w:szCs w:val="28"/>
        </w:rPr>
        <w:t xml:space="preserve">          1. А.Ю.Порфирьев - председатель заседания Совета профилактики -  глава Пандиковского сельского поселения.</w:t>
      </w:r>
    </w:p>
    <w:p w:rsidR="00920B87" w:rsidRDefault="00920B87" w:rsidP="00920B87">
      <w:pPr>
        <w:rPr>
          <w:sz w:val="28"/>
          <w:szCs w:val="28"/>
        </w:rPr>
      </w:pPr>
      <w:r>
        <w:rPr>
          <w:sz w:val="28"/>
          <w:szCs w:val="28"/>
        </w:rPr>
        <w:t xml:space="preserve">          2. Е.Ю. Крыжайкина - секретарь заседания Совета профилактики – специалист-1 разряда сельского поселения.                               </w:t>
      </w:r>
    </w:p>
    <w:p w:rsidR="00920B87" w:rsidRDefault="00920B87" w:rsidP="00920B87">
      <w:pPr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="0071267C">
        <w:rPr>
          <w:sz w:val="28"/>
          <w:szCs w:val="28"/>
        </w:rPr>
        <w:t xml:space="preserve">Н.В. Куликова – </w:t>
      </w:r>
      <w:r>
        <w:rPr>
          <w:sz w:val="28"/>
          <w:szCs w:val="28"/>
        </w:rPr>
        <w:t xml:space="preserve"> специалист-эксперт сельского поселения.                </w:t>
      </w:r>
    </w:p>
    <w:p w:rsidR="00920B87" w:rsidRDefault="00920B87" w:rsidP="00920B87">
      <w:pPr>
        <w:rPr>
          <w:sz w:val="28"/>
          <w:szCs w:val="28"/>
        </w:rPr>
      </w:pPr>
      <w:r>
        <w:rPr>
          <w:sz w:val="28"/>
          <w:szCs w:val="28"/>
        </w:rPr>
        <w:t xml:space="preserve">          4.  Михайлова В. Е. -  член заседания Совета профилактики </w:t>
      </w:r>
      <w:proofErr w:type="gramStart"/>
      <w:r>
        <w:rPr>
          <w:sz w:val="28"/>
          <w:szCs w:val="28"/>
        </w:rPr>
        <w:t>-з</w:t>
      </w:r>
      <w:proofErr w:type="gramEnd"/>
      <w:r>
        <w:rPr>
          <w:sz w:val="28"/>
          <w:szCs w:val="28"/>
        </w:rPr>
        <w:t>аведующий Мижеркасинской библиотеки.</w:t>
      </w:r>
    </w:p>
    <w:p w:rsidR="00920B87" w:rsidRDefault="00F04671" w:rsidP="00920B87">
      <w:pPr>
        <w:rPr>
          <w:sz w:val="28"/>
          <w:szCs w:val="28"/>
        </w:rPr>
      </w:pPr>
      <w:r>
        <w:rPr>
          <w:sz w:val="28"/>
          <w:szCs w:val="28"/>
        </w:rPr>
        <w:t xml:space="preserve">          5. Долгов Ю.Ф</w:t>
      </w:r>
      <w:r w:rsidR="00920B87">
        <w:rPr>
          <w:sz w:val="28"/>
          <w:szCs w:val="28"/>
        </w:rPr>
        <w:t>.- депутат Пандиковского с/ поселения</w:t>
      </w:r>
    </w:p>
    <w:p w:rsidR="00920B87" w:rsidRDefault="00920B87" w:rsidP="00920B87">
      <w:pPr>
        <w:rPr>
          <w:sz w:val="28"/>
          <w:szCs w:val="28"/>
        </w:rPr>
      </w:pPr>
      <w:r>
        <w:rPr>
          <w:sz w:val="28"/>
          <w:szCs w:val="28"/>
        </w:rPr>
        <w:t xml:space="preserve">          6. Кондратьева М.Г. -  член заседания Совета профилактики </w:t>
      </w:r>
      <w:proofErr w:type="gramStart"/>
      <w:r>
        <w:rPr>
          <w:sz w:val="28"/>
          <w:szCs w:val="28"/>
        </w:rPr>
        <w:t>-м</w:t>
      </w:r>
      <w:proofErr w:type="gramEnd"/>
      <w:r>
        <w:rPr>
          <w:sz w:val="28"/>
          <w:szCs w:val="28"/>
        </w:rPr>
        <w:t>едсестра офиса общей практики.</w:t>
      </w:r>
    </w:p>
    <w:p w:rsidR="00920B87" w:rsidRDefault="00920B87" w:rsidP="00920B87">
      <w:pPr>
        <w:rPr>
          <w:sz w:val="28"/>
          <w:szCs w:val="28"/>
        </w:rPr>
      </w:pPr>
      <w:r>
        <w:rPr>
          <w:sz w:val="28"/>
          <w:szCs w:val="28"/>
        </w:rPr>
        <w:t xml:space="preserve">          7. </w:t>
      </w:r>
      <w:proofErr w:type="spellStart"/>
      <w:r w:rsidR="00123A33">
        <w:rPr>
          <w:sz w:val="28"/>
          <w:szCs w:val="28"/>
        </w:rPr>
        <w:t>Афондейкин</w:t>
      </w:r>
      <w:proofErr w:type="spellEnd"/>
      <w:r w:rsidR="00123A33">
        <w:rPr>
          <w:sz w:val="28"/>
          <w:szCs w:val="28"/>
        </w:rPr>
        <w:t xml:space="preserve"> А.С.</w:t>
      </w:r>
      <w:r>
        <w:rPr>
          <w:sz w:val="28"/>
          <w:szCs w:val="28"/>
        </w:rPr>
        <w:t xml:space="preserve"> – участковый уполномоченный</w:t>
      </w:r>
      <w:r w:rsidR="00123A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лиции по Пандиковскому сельскому поселению.</w:t>
      </w:r>
    </w:p>
    <w:p w:rsidR="00920B87" w:rsidRDefault="00920B87" w:rsidP="00920B87">
      <w:pPr>
        <w:rPr>
          <w:sz w:val="28"/>
          <w:szCs w:val="28"/>
        </w:rPr>
      </w:pPr>
      <w:r>
        <w:rPr>
          <w:sz w:val="28"/>
          <w:szCs w:val="28"/>
        </w:rPr>
        <w:t xml:space="preserve">          8. </w:t>
      </w:r>
      <w:proofErr w:type="spellStart"/>
      <w:r w:rsidR="0038746B">
        <w:rPr>
          <w:sz w:val="28"/>
          <w:szCs w:val="28"/>
        </w:rPr>
        <w:t>Ворожейкин</w:t>
      </w:r>
      <w:proofErr w:type="spellEnd"/>
      <w:r w:rsidR="0038746B">
        <w:rPr>
          <w:sz w:val="28"/>
          <w:szCs w:val="28"/>
        </w:rPr>
        <w:t xml:space="preserve"> Ю.Н.- житель с</w:t>
      </w:r>
      <w:r>
        <w:rPr>
          <w:sz w:val="28"/>
          <w:szCs w:val="28"/>
        </w:rPr>
        <w:t xml:space="preserve">. </w:t>
      </w:r>
      <w:r w:rsidR="0038746B">
        <w:rPr>
          <w:sz w:val="28"/>
          <w:szCs w:val="28"/>
        </w:rPr>
        <w:t>Мижеркасы</w:t>
      </w:r>
      <w:r>
        <w:rPr>
          <w:sz w:val="28"/>
          <w:szCs w:val="28"/>
        </w:rPr>
        <w:t xml:space="preserve"> (виновник в совершении преступления)</w:t>
      </w:r>
    </w:p>
    <w:p w:rsidR="00920B87" w:rsidRDefault="00920B87" w:rsidP="00920B87">
      <w:pPr>
        <w:ind w:left="1560"/>
        <w:rPr>
          <w:sz w:val="28"/>
          <w:szCs w:val="28"/>
        </w:rPr>
      </w:pPr>
    </w:p>
    <w:p w:rsidR="00920B87" w:rsidRDefault="00920B87" w:rsidP="00920B87">
      <w:pPr>
        <w:ind w:left="1560"/>
        <w:rPr>
          <w:sz w:val="28"/>
          <w:szCs w:val="28"/>
        </w:rPr>
      </w:pPr>
      <w:r>
        <w:rPr>
          <w:sz w:val="28"/>
          <w:szCs w:val="28"/>
        </w:rPr>
        <w:t xml:space="preserve">                       Повестка дня:</w:t>
      </w:r>
    </w:p>
    <w:p w:rsidR="00920B87" w:rsidRDefault="00920B87" w:rsidP="00920B87">
      <w:pPr>
        <w:ind w:left="1560"/>
        <w:rPr>
          <w:sz w:val="28"/>
          <w:szCs w:val="28"/>
        </w:rPr>
      </w:pPr>
    </w:p>
    <w:p w:rsidR="00920B87" w:rsidRDefault="00920B87" w:rsidP="00417C6C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F211B">
        <w:rPr>
          <w:sz w:val="28"/>
          <w:szCs w:val="28"/>
        </w:rPr>
        <w:t>Профилактическая беседа «Быт-семья»</w:t>
      </w:r>
    </w:p>
    <w:p w:rsidR="0071267C" w:rsidRDefault="0071267C" w:rsidP="0071267C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215B3">
        <w:rPr>
          <w:bCs/>
          <w:sz w:val="28"/>
          <w:szCs w:val="28"/>
        </w:rPr>
        <w:t>Профилактическая беседа</w:t>
      </w:r>
      <w:r>
        <w:rPr>
          <w:bCs/>
          <w:sz w:val="28"/>
          <w:szCs w:val="28"/>
        </w:rPr>
        <w:t xml:space="preserve"> с населением Пандиковского сельского поселения о недопущении совершения преступлений и правонарушений.</w:t>
      </w:r>
    </w:p>
    <w:p w:rsidR="00920B87" w:rsidRDefault="00920B87" w:rsidP="00F04671">
      <w:pPr>
        <w:rPr>
          <w:sz w:val="28"/>
          <w:szCs w:val="28"/>
        </w:rPr>
      </w:pPr>
    </w:p>
    <w:p w:rsidR="007F211B" w:rsidRPr="007F211B" w:rsidRDefault="004F1B89" w:rsidP="007F211B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7F211B">
        <w:rPr>
          <w:sz w:val="28"/>
          <w:szCs w:val="28"/>
        </w:rPr>
        <w:t xml:space="preserve">На заседании Совета профилактики </w:t>
      </w:r>
      <w:r w:rsidR="00654204">
        <w:rPr>
          <w:sz w:val="28"/>
          <w:szCs w:val="28"/>
        </w:rPr>
        <w:t>было приглашено лицо</w:t>
      </w:r>
      <w:r w:rsidR="00712511" w:rsidRPr="007F211B">
        <w:rPr>
          <w:sz w:val="28"/>
          <w:szCs w:val="28"/>
        </w:rPr>
        <w:t xml:space="preserve"> </w:t>
      </w:r>
      <w:proofErr w:type="spellStart"/>
      <w:r w:rsidR="00712511" w:rsidRPr="007F211B">
        <w:rPr>
          <w:sz w:val="28"/>
          <w:szCs w:val="28"/>
        </w:rPr>
        <w:t>допустивши</w:t>
      </w:r>
      <w:r w:rsidR="00654204">
        <w:rPr>
          <w:sz w:val="28"/>
          <w:szCs w:val="28"/>
        </w:rPr>
        <w:t>е</w:t>
      </w:r>
      <w:r w:rsidR="00712511" w:rsidRPr="007F211B">
        <w:rPr>
          <w:sz w:val="28"/>
          <w:szCs w:val="28"/>
        </w:rPr>
        <w:t>е</w:t>
      </w:r>
      <w:proofErr w:type="spellEnd"/>
      <w:r w:rsidR="00712511" w:rsidRPr="007F211B">
        <w:rPr>
          <w:sz w:val="28"/>
          <w:szCs w:val="28"/>
        </w:rPr>
        <w:t xml:space="preserve"> правонарушение в сфере семейно-бытовых </w:t>
      </w:r>
      <w:r w:rsidR="00654204" w:rsidRPr="007F211B">
        <w:rPr>
          <w:sz w:val="28"/>
          <w:szCs w:val="28"/>
        </w:rPr>
        <w:t xml:space="preserve">отношений </w:t>
      </w:r>
      <w:proofErr w:type="spellStart"/>
      <w:r w:rsidR="00654204" w:rsidRPr="007F211B">
        <w:rPr>
          <w:sz w:val="28"/>
          <w:szCs w:val="28"/>
        </w:rPr>
        <w:t>Ворожейкин</w:t>
      </w:r>
      <w:proofErr w:type="spellEnd"/>
      <w:r w:rsidR="00712511" w:rsidRPr="007F211B">
        <w:rPr>
          <w:sz w:val="28"/>
          <w:szCs w:val="28"/>
        </w:rPr>
        <w:t xml:space="preserve"> Юрий Ни</w:t>
      </w:r>
      <w:r w:rsidR="0038746B">
        <w:rPr>
          <w:sz w:val="28"/>
          <w:szCs w:val="28"/>
        </w:rPr>
        <w:t>колаевич 18.02.1974 г.р., житель</w:t>
      </w:r>
      <w:r w:rsidR="00712511" w:rsidRPr="007F211B">
        <w:rPr>
          <w:sz w:val="28"/>
          <w:szCs w:val="28"/>
        </w:rPr>
        <w:t xml:space="preserve"> села Мижеркасы.</w:t>
      </w:r>
      <w:r w:rsidR="00654204">
        <w:rPr>
          <w:sz w:val="28"/>
          <w:szCs w:val="28"/>
        </w:rPr>
        <w:t xml:space="preserve"> Проживают с женой </w:t>
      </w:r>
      <w:proofErr w:type="spellStart"/>
      <w:r w:rsidR="00654204">
        <w:rPr>
          <w:sz w:val="28"/>
          <w:szCs w:val="28"/>
        </w:rPr>
        <w:t>Ворожейкиной</w:t>
      </w:r>
      <w:proofErr w:type="spellEnd"/>
      <w:r w:rsidR="00654204">
        <w:rPr>
          <w:sz w:val="28"/>
          <w:szCs w:val="28"/>
        </w:rPr>
        <w:t xml:space="preserve"> Людмилой Юрьевной и дочерью </w:t>
      </w:r>
      <w:proofErr w:type="spellStart"/>
      <w:r w:rsidR="00654204">
        <w:rPr>
          <w:sz w:val="28"/>
          <w:szCs w:val="28"/>
        </w:rPr>
        <w:t>Ворожейкиной</w:t>
      </w:r>
      <w:proofErr w:type="spellEnd"/>
      <w:r w:rsidR="00654204">
        <w:rPr>
          <w:sz w:val="28"/>
          <w:szCs w:val="28"/>
        </w:rPr>
        <w:t xml:space="preserve"> Валерией Юрьевной. Выезжает на заработки в город Москва. Жена нигде не работает, из-за этого у них возникают часто скандалы. Со слов Юрия Николаевича жена подала на развод, с целью взыскания фиксированных алиментов с мужа, а также для получения детских </w:t>
      </w:r>
      <w:proofErr w:type="gramStart"/>
      <w:r w:rsidR="00654204">
        <w:rPr>
          <w:sz w:val="28"/>
          <w:szCs w:val="28"/>
        </w:rPr>
        <w:t>пособий</w:t>
      </w:r>
      <w:proofErr w:type="gramEnd"/>
      <w:r w:rsidR="00654204">
        <w:rPr>
          <w:sz w:val="28"/>
          <w:szCs w:val="28"/>
        </w:rPr>
        <w:t xml:space="preserve"> которые полагаются одиноким родителям. Людмила Юрьевна даже после развода не собирается менять место своего жительства. </w:t>
      </w:r>
      <w:r w:rsidR="0038746B">
        <w:rPr>
          <w:sz w:val="28"/>
          <w:szCs w:val="28"/>
        </w:rPr>
        <w:t xml:space="preserve">Жалоб на </w:t>
      </w:r>
      <w:proofErr w:type="spellStart"/>
      <w:r w:rsidR="00654204">
        <w:rPr>
          <w:sz w:val="28"/>
          <w:szCs w:val="28"/>
        </w:rPr>
        <w:t>Ворожейкина</w:t>
      </w:r>
      <w:proofErr w:type="spellEnd"/>
      <w:r w:rsidR="00654204">
        <w:rPr>
          <w:sz w:val="28"/>
          <w:szCs w:val="28"/>
        </w:rPr>
        <w:t xml:space="preserve"> Юрия Николаевича</w:t>
      </w:r>
      <w:r w:rsidR="007F211B" w:rsidRPr="007F211B">
        <w:rPr>
          <w:sz w:val="28"/>
          <w:szCs w:val="28"/>
        </w:rPr>
        <w:t xml:space="preserve"> от жителей села </w:t>
      </w:r>
      <w:r w:rsidR="00654204" w:rsidRPr="007F211B">
        <w:rPr>
          <w:sz w:val="28"/>
          <w:szCs w:val="28"/>
        </w:rPr>
        <w:t>Мижеркасы в</w:t>
      </w:r>
      <w:r w:rsidR="007F211B" w:rsidRPr="007F211B">
        <w:rPr>
          <w:sz w:val="28"/>
          <w:szCs w:val="28"/>
        </w:rPr>
        <w:t xml:space="preserve"> Совет профилактики Пандиковского сельского поселе</w:t>
      </w:r>
      <w:r w:rsidR="00654204">
        <w:rPr>
          <w:sz w:val="28"/>
          <w:szCs w:val="28"/>
        </w:rPr>
        <w:t>ния не поступало, все соседи характеризуют его как работящего человека.</w:t>
      </w:r>
      <w:r w:rsidR="007F211B" w:rsidRPr="007F211B">
        <w:rPr>
          <w:sz w:val="28"/>
          <w:szCs w:val="28"/>
        </w:rPr>
        <w:t xml:space="preserve"> Комиссия сделала вывод, что </w:t>
      </w:r>
      <w:proofErr w:type="spellStart"/>
      <w:r w:rsidR="007F211B" w:rsidRPr="007F211B">
        <w:rPr>
          <w:sz w:val="28"/>
          <w:szCs w:val="28"/>
        </w:rPr>
        <w:t>Ворожейкин</w:t>
      </w:r>
      <w:proofErr w:type="spellEnd"/>
      <w:r w:rsidR="007F211B" w:rsidRPr="007F211B">
        <w:rPr>
          <w:sz w:val="28"/>
          <w:szCs w:val="28"/>
        </w:rPr>
        <w:t xml:space="preserve"> Юрий Нико</w:t>
      </w:r>
      <w:r w:rsidR="00DF427E">
        <w:rPr>
          <w:sz w:val="28"/>
          <w:szCs w:val="28"/>
        </w:rPr>
        <w:t>лаевич 18.02.1974 г.р., улучшил</w:t>
      </w:r>
      <w:r w:rsidR="007F211B" w:rsidRPr="007F211B">
        <w:rPr>
          <w:sz w:val="28"/>
          <w:szCs w:val="28"/>
        </w:rPr>
        <w:t xml:space="preserve"> своё пов</w:t>
      </w:r>
      <w:r w:rsidR="00DF427E">
        <w:rPr>
          <w:sz w:val="28"/>
          <w:szCs w:val="28"/>
        </w:rPr>
        <w:t xml:space="preserve">едение, положительно </w:t>
      </w:r>
      <w:proofErr w:type="spellStart"/>
      <w:r w:rsidR="00DF427E">
        <w:rPr>
          <w:sz w:val="28"/>
          <w:szCs w:val="28"/>
        </w:rPr>
        <w:t>реагировална</w:t>
      </w:r>
      <w:proofErr w:type="spellEnd"/>
      <w:r w:rsidR="00DF427E">
        <w:rPr>
          <w:sz w:val="28"/>
          <w:szCs w:val="28"/>
        </w:rPr>
        <w:t xml:space="preserve"> замечания комиссии, пообещал</w:t>
      </w:r>
      <w:r w:rsidR="007F211B" w:rsidRPr="007F211B">
        <w:rPr>
          <w:sz w:val="28"/>
          <w:szCs w:val="28"/>
        </w:rPr>
        <w:t xml:space="preserve"> комиссии повторно н</w:t>
      </w:r>
      <w:r w:rsidR="00654204">
        <w:rPr>
          <w:sz w:val="28"/>
          <w:szCs w:val="28"/>
        </w:rPr>
        <w:t>е совершать данное преступление, обещал впредь не реагировать на провокации жены.</w:t>
      </w:r>
    </w:p>
    <w:p w:rsidR="00920B87" w:rsidRPr="00EC52A7" w:rsidRDefault="00920B87" w:rsidP="007F211B">
      <w:pPr>
        <w:pStyle w:val="a3"/>
        <w:rPr>
          <w:sz w:val="28"/>
          <w:szCs w:val="28"/>
        </w:rPr>
      </w:pPr>
    </w:p>
    <w:p w:rsidR="00F04671" w:rsidRPr="00CE18F6" w:rsidRDefault="00E53F68" w:rsidP="00CE18F6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654204">
        <w:rPr>
          <w:sz w:val="28"/>
          <w:szCs w:val="28"/>
        </w:rPr>
        <w:t>На заседании Совета профилактики рассмотрели</w:t>
      </w:r>
      <w:r w:rsidRPr="00654204">
        <w:rPr>
          <w:bCs/>
          <w:sz w:val="28"/>
          <w:szCs w:val="28"/>
        </w:rPr>
        <w:t xml:space="preserve"> поведение Музякова Сергея Анатольевича , 15.10.1982 года рождения, проживающего по адресу: д.97, ул. Гагарина, д. Хвадукасы, Красночетайског</w:t>
      </w:r>
      <w:r w:rsidR="00654204" w:rsidRPr="00654204">
        <w:rPr>
          <w:bCs/>
          <w:sz w:val="28"/>
          <w:szCs w:val="28"/>
        </w:rPr>
        <w:t xml:space="preserve">о района, Чувашской Республики. </w:t>
      </w:r>
      <w:r w:rsidRPr="00654204">
        <w:rPr>
          <w:sz w:val="28"/>
          <w:szCs w:val="28"/>
        </w:rPr>
        <w:t xml:space="preserve">Члены Совета профилактики </w:t>
      </w:r>
      <w:proofErr w:type="gramStart"/>
      <w:r w:rsidRPr="00654204">
        <w:rPr>
          <w:sz w:val="28"/>
          <w:szCs w:val="28"/>
        </w:rPr>
        <w:t xml:space="preserve">провели профилактическую беседу с </w:t>
      </w:r>
      <w:proofErr w:type="spellStart"/>
      <w:r w:rsidRPr="00654204">
        <w:rPr>
          <w:sz w:val="28"/>
          <w:szCs w:val="28"/>
        </w:rPr>
        <w:t>Музяковым</w:t>
      </w:r>
      <w:proofErr w:type="spellEnd"/>
      <w:r w:rsidRPr="00654204">
        <w:rPr>
          <w:sz w:val="28"/>
          <w:szCs w:val="28"/>
        </w:rPr>
        <w:t xml:space="preserve"> С.А.</w:t>
      </w:r>
      <w:r w:rsidR="00CE18F6">
        <w:rPr>
          <w:sz w:val="28"/>
          <w:szCs w:val="28"/>
        </w:rPr>
        <w:t>На сегодняшний день он осуществляет</w:t>
      </w:r>
      <w:proofErr w:type="gramEnd"/>
      <w:r w:rsidR="00CE18F6">
        <w:rPr>
          <w:sz w:val="28"/>
          <w:szCs w:val="28"/>
        </w:rPr>
        <w:t xml:space="preserve"> уход за своей матерью и братом инвалидом</w:t>
      </w:r>
      <w:r w:rsidR="00CE18F6" w:rsidRPr="00173A30">
        <w:rPr>
          <w:sz w:val="28"/>
          <w:szCs w:val="28"/>
        </w:rPr>
        <w:t>.</w:t>
      </w:r>
      <w:r w:rsidR="00CE18F6">
        <w:rPr>
          <w:sz w:val="28"/>
          <w:szCs w:val="28"/>
        </w:rPr>
        <w:t xml:space="preserve"> На заработки не выезжает, часто ходит на рыбалку реку Сура.  </w:t>
      </w:r>
      <w:r w:rsidRPr="00CE18F6">
        <w:rPr>
          <w:sz w:val="28"/>
          <w:szCs w:val="28"/>
        </w:rPr>
        <w:t xml:space="preserve">На заседании Музяков Сергей Анатольевич положительно реагировал на замечания комиссии, пообещал комиссии не совершать преступления и административные правонарушения. </w:t>
      </w:r>
    </w:p>
    <w:p w:rsidR="00920B87" w:rsidRDefault="00920B87" w:rsidP="00920B87">
      <w:pPr>
        <w:ind w:left="709"/>
        <w:rPr>
          <w:sz w:val="28"/>
          <w:szCs w:val="28"/>
        </w:rPr>
      </w:pPr>
    </w:p>
    <w:p w:rsidR="00920B87" w:rsidRDefault="00920B87" w:rsidP="00920B87">
      <w:pPr>
        <w:ind w:left="1440"/>
        <w:rPr>
          <w:sz w:val="28"/>
          <w:szCs w:val="28"/>
        </w:rPr>
      </w:pPr>
      <w:r>
        <w:rPr>
          <w:sz w:val="28"/>
          <w:szCs w:val="28"/>
        </w:rPr>
        <w:t>Решение:</w:t>
      </w:r>
    </w:p>
    <w:p w:rsidR="00920B87" w:rsidRDefault="00920B87" w:rsidP="00920B87">
      <w:pPr>
        <w:ind w:left="1440"/>
        <w:jc w:val="center"/>
        <w:rPr>
          <w:sz w:val="28"/>
          <w:szCs w:val="28"/>
        </w:rPr>
      </w:pPr>
    </w:p>
    <w:p w:rsidR="00E53F68" w:rsidRPr="00E53F68" w:rsidRDefault="00920B87" w:rsidP="00E53F68">
      <w:pPr>
        <w:jc w:val="both"/>
        <w:rPr>
          <w:sz w:val="28"/>
          <w:szCs w:val="28"/>
        </w:rPr>
      </w:pPr>
      <w:r w:rsidRPr="00E53F68">
        <w:rPr>
          <w:sz w:val="28"/>
          <w:szCs w:val="28"/>
        </w:rPr>
        <w:t xml:space="preserve">1. Членам Совета  профилактики  вести  постоянны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нтроль над  неблагополучными  семьями, проводить </w:t>
      </w:r>
      <w:r w:rsidR="00E53F68" w:rsidRPr="00E53F68">
        <w:rPr>
          <w:sz w:val="28"/>
          <w:szCs w:val="28"/>
        </w:rPr>
        <w:t xml:space="preserve">профилактические беседы с населением по противодействию совершению противоправных деяний. </w:t>
      </w:r>
    </w:p>
    <w:p w:rsidR="00920B87" w:rsidRDefault="00920B87" w:rsidP="0080288C">
      <w:pPr>
        <w:jc w:val="both"/>
        <w:rPr>
          <w:bCs/>
          <w:sz w:val="28"/>
          <w:szCs w:val="28"/>
        </w:rPr>
      </w:pPr>
      <w:r w:rsidRPr="00756D04">
        <w:rPr>
          <w:sz w:val="28"/>
          <w:szCs w:val="28"/>
        </w:rPr>
        <w:t xml:space="preserve">2. Предложить старшему  участковому уполномоченному   ОВД  по Красночетайскому району  ЧР, </w:t>
      </w:r>
      <w:r w:rsidR="00123A33">
        <w:rPr>
          <w:sz w:val="28"/>
          <w:szCs w:val="28"/>
        </w:rPr>
        <w:t>лейтенант</w:t>
      </w:r>
      <w:r w:rsidRPr="00756D04">
        <w:rPr>
          <w:sz w:val="28"/>
          <w:szCs w:val="28"/>
        </w:rPr>
        <w:t xml:space="preserve">  полиции  </w:t>
      </w:r>
      <w:proofErr w:type="spellStart"/>
      <w:r w:rsidR="00123A33">
        <w:rPr>
          <w:sz w:val="28"/>
          <w:szCs w:val="28"/>
        </w:rPr>
        <w:t>Афондейкин</w:t>
      </w:r>
      <w:proofErr w:type="spellEnd"/>
      <w:r w:rsidR="00123A33">
        <w:rPr>
          <w:sz w:val="28"/>
          <w:szCs w:val="28"/>
        </w:rPr>
        <w:t xml:space="preserve"> А.</w:t>
      </w:r>
      <w:proofErr w:type="gramStart"/>
      <w:r w:rsidR="00123A33">
        <w:rPr>
          <w:sz w:val="28"/>
          <w:szCs w:val="28"/>
        </w:rPr>
        <w:t>С</w:t>
      </w:r>
      <w:proofErr w:type="gramEnd"/>
      <w:r w:rsidRPr="00756D04">
        <w:rPr>
          <w:sz w:val="28"/>
          <w:szCs w:val="28"/>
        </w:rPr>
        <w:t xml:space="preserve">  совместно </w:t>
      </w:r>
      <w:proofErr w:type="gramStart"/>
      <w:r w:rsidRPr="00756D04">
        <w:rPr>
          <w:sz w:val="28"/>
          <w:szCs w:val="28"/>
        </w:rPr>
        <w:t>с</w:t>
      </w:r>
      <w:proofErr w:type="gramEnd"/>
      <w:r w:rsidRPr="00756D04">
        <w:rPr>
          <w:sz w:val="28"/>
          <w:szCs w:val="28"/>
        </w:rPr>
        <w:t xml:space="preserve"> активом поселения  </w:t>
      </w:r>
      <w:r w:rsidR="00756D04" w:rsidRPr="00756D04">
        <w:rPr>
          <w:sz w:val="28"/>
          <w:szCs w:val="28"/>
        </w:rPr>
        <w:t xml:space="preserve">периодически проводить опросы жителей поселения для </w:t>
      </w:r>
      <w:r w:rsidR="0080288C">
        <w:rPr>
          <w:bCs/>
          <w:sz w:val="28"/>
          <w:szCs w:val="28"/>
        </w:rPr>
        <w:t>недопущении совершения преступлений и правонарушений.</w:t>
      </w:r>
    </w:p>
    <w:p w:rsidR="0080288C" w:rsidRDefault="0080288C" w:rsidP="0080288C">
      <w:pPr>
        <w:jc w:val="both"/>
        <w:rPr>
          <w:sz w:val="28"/>
          <w:szCs w:val="28"/>
        </w:rPr>
      </w:pPr>
    </w:p>
    <w:p w:rsidR="00920B87" w:rsidRPr="002876BA" w:rsidRDefault="00920B87" w:rsidP="00920B87">
      <w:pPr>
        <w:rPr>
          <w:sz w:val="28"/>
          <w:szCs w:val="28"/>
        </w:rPr>
      </w:pPr>
      <w:r w:rsidRPr="005A1CB8">
        <w:rPr>
          <w:sz w:val="28"/>
          <w:szCs w:val="28"/>
        </w:rPr>
        <w:t>Председатель</w:t>
      </w:r>
      <w:r w:rsidRPr="005A1CB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______________А.Ю. Порфирьев</w:t>
      </w:r>
    </w:p>
    <w:p w:rsidR="00920B87" w:rsidRDefault="00920B87" w:rsidP="00920B87">
      <w:r>
        <w:rPr>
          <w:sz w:val="28"/>
          <w:szCs w:val="28"/>
        </w:rPr>
        <w:t>Секретарь                                                        ____________ Е.Ю. Крыжайкина</w:t>
      </w:r>
    </w:p>
    <w:p w:rsidR="0086005A" w:rsidRPr="00920B87" w:rsidRDefault="0086005A" w:rsidP="00920B87"/>
    <w:sectPr w:rsidR="0086005A" w:rsidRPr="00920B87" w:rsidSect="00654204">
      <w:pgSz w:w="11906" w:h="16838"/>
      <w:pgMar w:top="1134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126E4"/>
    <w:multiLevelType w:val="hybridMultilevel"/>
    <w:tmpl w:val="5A421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F56A9"/>
    <w:multiLevelType w:val="hybridMultilevel"/>
    <w:tmpl w:val="7E947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24900"/>
    <w:multiLevelType w:val="hybridMultilevel"/>
    <w:tmpl w:val="CF56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4518F"/>
    <w:multiLevelType w:val="hybridMultilevel"/>
    <w:tmpl w:val="6F0A6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D7188"/>
    <w:multiLevelType w:val="hybridMultilevel"/>
    <w:tmpl w:val="D82EE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572904"/>
    <w:multiLevelType w:val="hybridMultilevel"/>
    <w:tmpl w:val="7638BEF8"/>
    <w:lvl w:ilvl="0" w:tplc="85688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BDA719A"/>
    <w:multiLevelType w:val="hybridMultilevel"/>
    <w:tmpl w:val="7D42EBC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BE2ECF"/>
    <w:multiLevelType w:val="hybridMultilevel"/>
    <w:tmpl w:val="D6ECD99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347D"/>
    <w:rsid w:val="00004ADF"/>
    <w:rsid w:val="00010EA5"/>
    <w:rsid w:val="000113FC"/>
    <w:rsid w:val="00022FD1"/>
    <w:rsid w:val="00023241"/>
    <w:rsid w:val="000334BB"/>
    <w:rsid w:val="000340C4"/>
    <w:rsid w:val="00055BF6"/>
    <w:rsid w:val="00061D93"/>
    <w:rsid w:val="00062D51"/>
    <w:rsid w:val="00065848"/>
    <w:rsid w:val="00072463"/>
    <w:rsid w:val="0007476D"/>
    <w:rsid w:val="00075816"/>
    <w:rsid w:val="000775E1"/>
    <w:rsid w:val="00077684"/>
    <w:rsid w:val="00081B0C"/>
    <w:rsid w:val="000847E3"/>
    <w:rsid w:val="000939F4"/>
    <w:rsid w:val="00096A8F"/>
    <w:rsid w:val="00097997"/>
    <w:rsid w:val="000A0629"/>
    <w:rsid w:val="000A2BFF"/>
    <w:rsid w:val="000A6F88"/>
    <w:rsid w:val="000C0782"/>
    <w:rsid w:val="000C2A9E"/>
    <w:rsid w:val="000D247B"/>
    <w:rsid w:val="000E4CEB"/>
    <w:rsid w:val="000F2E95"/>
    <w:rsid w:val="000F3792"/>
    <w:rsid w:val="000F67CF"/>
    <w:rsid w:val="00101D00"/>
    <w:rsid w:val="00110C2A"/>
    <w:rsid w:val="0011749E"/>
    <w:rsid w:val="00121876"/>
    <w:rsid w:val="00123A33"/>
    <w:rsid w:val="001314B5"/>
    <w:rsid w:val="00132265"/>
    <w:rsid w:val="00141D6E"/>
    <w:rsid w:val="0014297A"/>
    <w:rsid w:val="001468DD"/>
    <w:rsid w:val="00150775"/>
    <w:rsid w:val="001567A2"/>
    <w:rsid w:val="001618AD"/>
    <w:rsid w:val="001638F0"/>
    <w:rsid w:val="00170480"/>
    <w:rsid w:val="00170F3B"/>
    <w:rsid w:val="00173A30"/>
    <w:rsid w:val="00177E09"/>
    <w:rsid w:val="00197AEA"/>
    <w:rsid w:val="00197D05"/>
    <w:rsid w:val="001B42F3"/>
    <w:rsid w:val="001D12B5"/>
    <w:rsid w:val="001D31B3"/>
    <w:rsid w:val="001D40E5"/>
    <w:rsid w:val="001D5516"/>
    <w:rsid w:val="001E2DB0"/>
    <w:rsid w:val="001E4C6B"/>
    <w:rsid w:val="001F1DE7"/>
    <w:rsid w:val="001F2BAE"/>
    <w:rsid w:val="001F2DBD"/>
    <w:rsid w:val="001F5646"/>
    <w:rsid w:val="0020229A"/>
    <w:rsid w:val="00204307"/>
    <w:rsid w:val="0021128A"/>
    <w:rsid w:val="00211F7C"/>
    <w:rsid w:val="00213353"/>
    <w:rsid w:val="002153AB"/>
    <w:rsid w:val="002215EA"/>
    <w:rsid w:val="00222569"/>
    <w:rsid w:val="0022342D"/>
    <w:rsid w:val="002317D0"/>
    <w:rsid w:val="002420D2"/>
    <w:rsid w:val="0024296D"/>
    <w:rsid w:val="002466CA"/>
    <w:rsid w:val="0024753F"/>
    <w:rsid w:val="00251007"/>
    <w:rsid w:val="00255ECC"/>
    <w:rsid w:val="002625AC"/>
    <w:rsid w:val="00273317"/>
    <w:rsid w:val="00273442"/>
    <w:rsid w:val="00273633"/>
    <w:rsid w:val="00275179"/>
    <w:rsid w:val="0028008C"/>
    <w:rsid w:val="00286E23"/>
    <w:rsid w:val="002876BA"/>
    <w:rsid w:val="00293E87"/>
    <w:rsid w:val="002A0713"/>
    <w:rsid w:val="002A480E"/>
    <w:rsid w:val="002A5986"/>
    <w:rsid w:val="002B412B"/>
    <w:rsid w:val="002B6B1F"/>
    <w:rsid w:val="002B79BC"/>
    <w:rsid w:val="002C073C"/>
    <w:rsid w:val="002D756A"/>
    <w:rsid w:val="002E7928"/>
    <w:rsid w:val="002F15E5"/>
    <w:rsid w:val="002F4790"/>
    <w:rsid w:val="00304484"/>
    <w:rsid w:val="00312563"/>
    <w:rsid w:val="00313EBD"/>
    <w:rsid w:val="00316E4B"/>
    <w:rsid w:val="0032533C"/>
    <w:rsid w:val="00326C3D"/>
    <w:rsid w:val="00326F88"/>
    <w:rsid w:val="00330889"/>
    <w:rsid w:val="00332678"/>
    <w:rsid w:val="0033358C"/>
    <w:rsid w:val="00340F63"/>
    <w:rsid w:val="00341CB5"/>
    <w:rsid w:val="003630E5"/>
    <w:rsid w:val="0036367A"/>
    <w:rsid w:val="003646F5"/>
    <w:rsid w:val="00366E7F"/>
    <w:rsid w:val="0038746B"/>
    <w:rsid w:val="00391253"/>
    <w:rsid w:val="00391A25"/>
    <w:rsid w:val="00392FF6"/>
    <w:rsid w:val="00395074"/>
    <w:rsid w:val="0039634C"/>
    <w:rsid w:val="003A2FB7"/>
    <w:rsid w:val="003A5295"/>
    <w:rsid w:val="003A5D64"/>
    <w:rsid w:val="003B12A2"/>
    <w:rsid w:val="003B3810"/>
    <w:rsid w:val="003C4130"/>
    <w:rsid w:val="003D1D39"/>
    <w:rsid w:val="003D1FBB"/>
    <w:rsid w:val="003D3577"/>
    <w:rsid w:val="003D6099"/>
    <w:rsid w:val="003E1E90"/>
    <w:rsid w:val="003E7D5E"/>
    <w:rsid w:val="003F4B88"/>
    <w:rsid w:val="004001B9"/>
    <w:rsid w:val="00401E6F"/>
    <w:rsid w:val="004042A9"/>
    <w:rsid w:val="0040485E"/>
    <w:rsid w:val="0041439F"/>
    <w:rsid w:val="00417C6C"/>
    <w:rsid w:val="00425767"/>
    <w:rsid w:val="00426BF1"/>
    <w:rsid w:val="00430E02"/>
    <w:rsid w:val="004357A1"/>
    <w:rsid w:val="0043738A"/>
    <w:rsid w:val="00437DA0"/>
    <w:rsid w:val="004437AE"/>
    <w:rsid w:val="00445A8C"/>
    <w:rsid w:val="00446FC1"/>
    <w:rsid w:val="00457209"/>
    <w:rsid w:val="00462296"/>
    <w:rsid w:val="0046587A"/>
    <w:rsid w:val="0047143A"/>
    <w:rsid w:val="00471D4D"/>
    <w:rsid w:val="004727D8"/>
    <w:rsid w:val="00481CBC"/>
    <w:rsid w:val="00483E2E"/>
    <w:rsid w:val="004876A5"/>
    <w:rsid w:val="00496F04"/>
    <w:rsid w:val="004A220F"/>
    <w:rsid w:val="004A2E38"/>
    <w:rsid w:val="004A652E"/>
    <w:rsid w:val="004A7B40"/>
    <w:rsid w:val="004D29F0"/>
    <w:rsid w:val="004E2B16"/>
    <w:rsid w:val="004E30FA"/>
    <w:rsid w:val="004E3A3B"/>
    <w:rsid w:val="004E78E5"/>
    <w:rsid w:val="004F1B89"/>
    <w:rsid w:val="00500633"/>
    <w:rsid w:val="00502202"/>
    <w:rsid w:val="00505415"/>
    <w:rsid w:val="005054BE"/>
    <w:rsid w:val="005103A8"/>
    <w:rsid w:val="00515972"/>
    <w:rsid w:val="00515FB6"/>
    <w:rsid w:val="005161A6"/>
    <w:rsid w:val="005210A6"/>
    <w:rsid w:val="005217C6"/>
    <w:rsid w:val="005238A7"/>
    <w:rsid w:val="005238D7"/>
    <w:rsid w:val="00525D14"/>
    <w:rsid w:val="00526403"/>
    <w:rsid w:val="00526BFC"/>
    <w:rsid w:val="00527D2B"/>
    <w:rsid w:val="0053350F"/>
    <w:rsid w:val="00535E62"/>
    <w:rsid w:val="00543CAD"/>
    <w:rsid w:val="00544356"/>
    <w:rsid w:val="00560D69"/>
    <w:rsid w:val="00564C28"/>
    <w:rsid w:val="005653D2"/>
    <w:rsid w:val="005A1E54"/>
    <w:rsid w:val="005A468A"/>
    <w:rsid w:val="005B47EE"/>
    <w:rsid w:val="005B5E54"/>
    <w:rsid w:val="005C1608"/>
    <w:rsid w:val="005C7FBC"/>
    <w:rsid w:val="005D2D85"/>
    <w:rsid w:val="005E36CF"/>
    <w:rsid w:val="005E5229"/>
    <w:rsid w:val="005F0780"/>
    <w:rsid w:val="005F111D"/>
    <w:rsid w:val="005F3F06"/>
    <w:rsid w:val="00603B86"/>
    <w:rsid w:val="00617743"/>
    <w:rsid w:val="00623C82"/>
    <w:rsid w:val="00632A69"/>
    <w:rsid w:val="00641451"/>
    <w:rsid w:val="00641C19"/>
    <w:rsid w:val="00643703"/>
    <w:rsid w:val="00645C06"/>
    <w:rsid w:val="00654204"/>
    <w:rsid w:val="006546AD"/>
    <w:rsid w:val="00656391"/>
    <w:rsid w:val="00660A19"/>
    <w:rsid w:val="006732C6"/>
    <w:rsid w:val="0067538C"/>
    <w:rsid w:val="0067769F"/>
    <w:rsid w:val="00691BC8"/>
    <w:rsid w:val="00692733"/>
    <w:rsid w:val="006A150C"/>
    <w:rsid w:val="006A2856"/>
    <w:rsid w:val="006A402F"/>
    <w:rsid w:val="006A4FB1"/>
    <w:rsid w:val="006B459C"/>
    <w:rsid w:val="006B73ED"/>
    <w:rsid w:val="006C084A"/>
    <w:rsid w:val="006D42D1"/>
    <w:rsid w:val="006D432E"/>
    <w:rsid w:val="006D4EB3"/>
    <w:rsid w:val="006D78D9"/>
    <w:rsid w:val="006E21CF"/>
    <w:rsid w:val="006E28EC"/>
    <w:rsid w:val="006E40CC"/>
    <w:rsid w:val="006E4ED5"/>
    <w:rsid w:val="006F5D11"/>
    <w:rsid w:val="006F6951"/>
    <w:rsid w:val="0070399E"/>
    <w:rsid w:val="00712511"/>
    <w:rsid w:val="0071267C"/>
    <w:rsid w:val="00712750"/>
    <w:rsid w:val="007134F2"/>
    <w:rsid w:val="00721126"/>
    <w:rsid w:val="007249E5"/>
    <w:rsid w:val="0072512F"/>
    <w:rsid w:val="00726D70"/>
    <w:rsid w:val="00731A2F"/>
    <w:rsid w:val="0073274A"/>
    <w:rsid w:val="00736C28"/>
    <w:rsid w:val="0074276D"/>
    <w:rsid w:val="00756869"/>
    <w:rsid w:val="00756D04"/>
    <w:rsid w:val="0076138F"/>
    <w:rsid w:val="007639CA"/>
    <w:rsid w:val="0076435A"/>
    <w:rsid w:val="00764C3A"/>
    <w:rsid w:val="00767651"/>
    <w:rsid w:val="00776B9E"/>
    <w:rsid w:val="00777747"/>
    <w:rsid w:val="00782B1A"/>
    <w:rsid w:val="0078377B"/>
    <w:rsid w:val="00783F52"/>
    <w:rsid w:val="007860BA"/>
    <w:rsid w:val="00792661"/>
    <w:rsid w:val="007A5286"/>
    <w:rsid w:val="007A64A9"/>
    <w:rsid w:val="007A777E"/>
    <w:rsid w:val="007B5E66"/>
    <w:rsid w:val="007B6ABD"/>
    <w:rsid w:val="007C0050"/>
    <w:rsid w:val="007C1143"/>
    <w:rsid w:val="007C257F"/>
    <w:rsid w:val="007C4661"/>
    <w:rsid w:val="007D1DB0"/>
    <w:rsid w:val="007D2C17"/>
    <w:rsid w:val="007D313F"/>
    <w:rsid w:val="007D36EA"/>
    <w:rsid w:val="007D48E8"/>
    <w:rsid w:val="007D67CB"/>
    <w:rsid w:val="007E01A2"/>
    <w:rsid w:val="007E0751"/>
    <w:rsid w:val="007E0ED1"/>
    <w:rsid w:val="007E179A"/>
    <w:rsid w:val="007E41C7"/>
    <w:rsid w:val="007E69D4"/>
    <w:rsid w:val="007F211B"/>
    <w:rsid w:val="007F4A92"/>
    <w:rsid w:val="007F60F5"/>
    <w:rsid w:val="00801D02"/>
    <w:rsid w:val="00802127"/>
    <w:rsid w:val="008021AC"/>
    <w:rsid w:val="0080288C"/>
    <w:rsid w:val="00805E16"/>
    <w:rsid w:val="00813403"/>
    <w:rsid w:val="0081654F"/>
    <w:rsid w:val="0082205F"/>
    <w:rsid w:val="008330AC"/>
    <w:rsid w:val="008374A9"/>
    <w:rsid w:val="0084201C"/>
    <w:rsid w:val="00843485"/>
    <w:rsid w:val="00845CB6"/>
    <w:rsid w:val="00856BDA"/>
    <w:rsid w:val="0086005A"/>
    <w:rsid w:val="00861E2E"/>
    <w:rsid w:val="00862DB1"/>
    <w:rsid w:val="008645BD"/>
    <w:rsid w:val="00867672"/>
    <w:rsid w:val="00880566"/>
    <w:rsid w:val="008823F1"/>
    <w:rsid w:val="00882989"/>
    <w:rsid w:val="00897CED"/>
    <w:rsid w:val="008A271F"/>
    <w:rsid w:val="008A4749"/>
    <w:rsid w:val="008B41FC"/>
    <w:rsid w:val="008C1BEF"/>
    <w:rsid w:val="008C497F"/>
    <w:rsid w:val="008C4D96"/>
    <w:rsid w:val="008C6043"/>
    <w:rsid w:val="008D5497"/>
    <w:rsid w:val="008E13F6"/>
    <w:rsid w:val="008E37E9"/>
    <w:rsid w:val="008F5258"/>
    <w:rsid w:val="00914FE8"/>
    <w:rsid w:val="00920B87"/>
    <w:rsid w:val="00921EEC"/>
    <w:rsid w:val="00922B89"/>
    <w:rsid w:val="00933E3C"/>
    <w:rsid w:val="00937A64"/>
    <w:rsid w:val="00944ECF"/>
    <w:rsid w:val="009451F3"/>
    <w:rsid w:val="00963B8A"/>
    <w:rsid w:val="00966494"/>
    <w:rsid w:val="0096719E"/>
    <w:rsid w:val="00972F8F"/>
    <w:rsid w:val="00974ABD"/>
    <w:rsid w:val="00980B8E"/>
    <w:rsid w:val="00984582"/>
    <w:rsid w:val="00985154"/>
    <w:rsid w:val="0099044B"/>
    <w:rsid w:val="00991390"/>
    <w:rsid w:val="009A47BF"/>
    <w:rsid w:val="009B139A"/>
    <w:rsid w:val="009B15A9"/>
    <w:rsid w:val="009B4438"/>
    <w:rsid w:val="009C235C"/>
    <w:rsid w:val="009D04A7"/>
    <w:rsid w:val="009E1972"/>
    <w:rsid w:val="009E44F7"/>
    <w:rsid w:val="009F2A6A"/>
    <w:rsid w:val="00A009DA"/>
    <w:rsid w:val="00A01D2B"/>
    <w:rsid w:val="00A023FE"/>
    <w:rsid w:val="00A03321"/>
    <w:rsid w:val="00A16BD7"/>
    <w:rsid w:val="00A22B1F"/>
    <w:rsid w:val="00A23D9F"/>
    <w:rsid w:val="00A240A0"/>
    <w:rsid w:val="00A26F20"/>
    <w:rsid w:val="00A30C5C"/>
    <w:rsid w:val="00A3106C"/>
    <w:rsid w:val="00A34343"/>
    <w:rsid w:val="00A35261"/>
    <w:rsid w:val="00A35325"/>
    <w:rsid w:val="00A37FF3"/>
    <w:rsid w:val="00A41967"/>
    <w:rsid w:val="00A44E7A"/>
    <w:rsid w:val="00A4584F"/>
    <w:rsid w:val="00A506E9"/>
    <w:rsid w:val="00A5786C"/>
    <w:rsid w:val="00A718CE"/>
    <w:rsid w:val="00A771A4"/>
    <w:rsid w:val="00A85097"/>
    <w:rsid w:val="00A911D9"/>
    <w:rsid w:val="00A91BC5"/>
    <w:rsid w:val="00AA7524"/>
    <w:rsid w:val="00AB2872"/>
    <w:rsid w:val="00AB5B1D"/>
    <w:rsid w:val="00AD3D5E"/>
    <w:rsid w:val="00AE0A08"/>
    <w:rsid w:val="00AE1A88"/>
    <w:rsid w:val="00AE6070"/>
    <w:rsid w:val="00AE65B0"/>
    <w:rsid w:val="00AF0484"/>
    <w:rsid w:val="00AF45A6"/>
    <w:rsid w:val="00AF5A4F"/>
    <w:rsid w:val="00B0037B"/>
    <w:rsid w:val="00B02277"/>
    <w:rsid w:val="00B06FC4"/>
    <w:rsid w:val="00B07E36"/>
    <w:rsid w:val="00B10EAF"/>
    <w:rsid w:val="00B205F9"/>
    <w:rsid w:val="00B22DFC"/>
    <w:rsid w:val="00B25C60"/>
    <w:rsid w:val="00B32108"/>
    <w:rsid w:val="00B47E51"/>
    <w:rsid w:val="00B5070E"/>
    <w:rsid w:val="00B57A18"/>
    <w:rsid w:val="00B61870"/>
    <w:rsid w:val="00B70CED"/>
    <w:rsid w:val="00B8231C"/>
    <w:rsid w:val="00B94FC1"/>
    <w:rsid w:val="00BA19E0"/>
    <w:rsid w:val="00BA1F7F"/>
    <w:rsid w:val="00BB716F"/>
    <w:rsid w:val="00BC18B7"/>
    <w:rsid w:val="00BD10D9"/>
    <w:rsid w:val="00BD4EDF"/>
    <w:rsid w:val="00BD5DC9"/>
    <w:rsid w:val="00BD6291"/>
    <w:rsid w:val="00BD7E0B"/>
    <w:rsid w:val="00BE5FD6"/>
    <w:rsid w:val="00BF08D7"/>
    <w:rsid w:val="00BF258B"/>
    <w:rsid w:val="00BF7A7E"/>
    <w:rsid w:val="00C03F96"/>
    <w:rsid w:val="00C13828"/>
    <w:rsid w:val="00C15784"/>
    <w:rsid w:val="00C21D77"/>
    <w:rsid w:val="00C2331A"/>
    <w:rsid w:val="00C2544A"/>
    <w:rsid w:val="00C259F6"/>
    <w:rsid w:val="00C26238"/>
    <w:rsid w:val="00C305CA"/>
    <w:rsid w:val="00C31C07"/>
    <w:rsid w:val="00C37170"/>
    <w:rsid w:val="00C3760E"/>
    <w:rsid w:val="00C51158"/>
    <w:rsid w:val="00C5500B"/>
    <w:rsid w:val="00C551F6"/>
    <w:rsid w:val="00C56C63"/>
    <w:rsid w:val="00C57D39"/>
    <w:rsid w:val="00C60C5B"/>
    <w:rsid w:val="00C61855"/>
    <w:rsid w:val="00C64598"/>
    <w:rsid w:val="00C658D9"/>
    <w:rsid w:val="00C71D23"/>
    <w:rsid w:val="00C75601"/>
    <w:rsid w:val="00C85CDF"/>
    <w:rsid w:val="00C96455"/>
    <w:rsid w:val="00CC0209"/>
    <w:rsid w:val="00CC10C7"/>
    <w:rsid w:val="00CC34C7"/>
    <w:rsid w:val="00CC3F68"/>
    <w:rsid w:val="00CC53DD"/>
    <w:rsid w:val="00CD3786"/>
    <w:rsid w:val="00CE18F6"/>
    <w:rsid w:val="00D01069"/>
    <w:rsid w:val="00D07ABE"/>
    <w:rsid w:val="00D102D1"/>
    <w:rsid w:val="00D104A3"/>
    <w:rsid w:val="00D20314"/>
    <w:rsid w:val="00D21D8B"/>
    <w:rsid w:val="00D21DD5"/>
    <w:rsid w:val="00D33DB1"/>
    <w:rsid w:val="00D373C0"/>
    <w:rsid w:val="00D373F2"/>
    <w:rsid w:val="00D529FA"/>
    <w:rsid w:val="00D52C1A"/>
    <w:rsid w:val="00D5523E"/>
    <w:rsid w:val="00D638CF"/>
    <w:rsid w:val="00D63F7E"/>
    <w:rsid w:val="00D63FC6"/>
    <w:rsid w:val="00D65357"/>
    <w:rsid w:val="00D71FAB"/>
    <w:rsid w:val="00D77FD1"/>
    <w:rsid w:val="00D80FEC"/>
    <w:rsid w:val="00D82E08"/>
    <w:rsid w:val="00D83DE0"/>
    <w:rsid w:val="00DA76E5"/>
    <w:rsid w:val="00DA79F2"/>
    <w:rsid w:val="00DB1D67"/>
    <w:rsid w:val="00DB26B9"/>
    <w:rsid w:val="00DB58D5"/>
    <w:rsid w:val="00DD0310"/>
    <w:rsid w:val="00DD0C04"/>
    <w:rsid w:val="00DF316B"/>
    <w:rsid w:val="00DF427E"/>
    <w:rsid w:val="00E010CF"/>
    <w:rsid w:val="00E042C7"/>
    <w:rsid w:val="00E06BB9"/>
    <w:rsid w:val="00E10E82"/>
    <w:rsid w:val="00E12710"/>
    <w:rsid w:val="00E13C4E"/>
    <w:rsid w:val="00E1431A"/>
    <w:rsid w:val="00E1602E"/>
    <w:rsid w:val="00E253AA"/>
    <w:rsid w:val="00E26C21"/>
    <w:rsid w:val="00E3077E"/>
    <w:rsid w:val="00E30F1B"/>
    <w:rsid w:val="00E331C7"/>
    <w:rsid w:val="00E35AFC"/>
    <w:rsid w:val="00E37B94"/>
    <w:rsid w:val="00E40BA4"/>
    <w:rsid w:val="00E43C83"/>
    <w:rsid w:val="00E4454C"/>
    <w:rsid w:val="00E476D7"/>
    <w:rsid w:val="00E52F99"/>
    <w:rsid w:val="00E53F68"/>
    <w:rsid w:val="00E7064A"/>
    <w:rsid w:val="00E85F2C"/>
    <w:rsid w:val="00EA5C58"/>
    <w:rsid w:val="00EA5F08"/>
    <w:rsid w:val="00EA776F"/>
    <w:rsid w:val="00EB072E"/>
    <w:rsid w:val="00EB354A"/>
    <w:rsid w:val="00EB6F3A"/>
    <w:rsid w:val="00EC05F1"/>
    <w:rsid w:val="00EC6A6F"/>
    <w:rsid w:val="00ED338F"/>
    <w:rsid w:val="00ED347D"/>
    <w:rsid w:val="00EE1F61"/>
    <w:rsid w:val="00EE3094"/>
    <w:rsid w:val="00EE5355"/>
    <w:rsid w:val="00EF3261"/>
    <w:rsid w:val="00EF429F"/>
    <w:rsid w:val="00F00237"/>
    <w:rsid w:val="00F00277"/>
    <w:rsid w:val="00F00678"/>
    <w:rsid w:val="00F04671"/>
    <w:rsid w:val="00F06022"/>
    <w:rsid w:val="00F10527"/>
    <w:rsid w:val="00F125DE"/>
    <w:rsid w:val="00F20119"/>
    <w:rsid w:val="00F20F58"/>
    <w:rsid w:val="00F21E2D"/>
    <w:rsid w:val="00F27106"/>
    <w:rsid w:val="00F33D3D"/>
    <w:rsid w:val="00F36546"/>
    <w:rsid w:val="00F431F2"/>
    <w:rsid w:val="00F52439"/>
    <w:rsid w:val="00F604EF"/>
    <w:rsid w:val="00F661B7"/>
    <w:rsid w:val="00F70D21"/>
    <w:rsid w:val="00F71758"/>
    <w:rsid w:val="00F7451C"/>
    <w:rsid w:val="00F81D05"/>
    <w:rsid w:val="00F83DB3"/>
    <w:rsid w:val="00FC0389"/>
    <w:rsid w:val="00FC0E1F"/>
    <w:rsid w:val="00FD1232"/>
    <w:rsid w:val="00FD4574"/>
    <w:rsid w:val="00FD638B"/>
    <w:rsid w:val="00FD77C3"/>
    <w:rsid w:val="00FE1EE3"/>
    <w:rsid w:val="00FE2625"/>
    <w:rsid w:val="00FE2DF7"/>
    <w:rsid w:val="00FF1A38"/>
    <w:rsid w:val="00FF26E3"/>
    <w:rsid w:val="00FF35C1"/>
    <w:rsid w:val="00FF4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D05"/>
    <w:pPr>
      <w:ind w:left="720"/>
      <w:contextualSpacing/>
    </w:pPr>
  </w:style>
  <w:style w:type="paragraph" w:styleId="a4">
    <w:name w:val="Normal (Web)"/>
    <w:basedOn w:val="a"/>
    <w:unhideWhenUsed/>
    <w:rsid w:val="00173A3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A16B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6B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A3D91-816F-4F9D-AD57-281BC7685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</dc:creator>
  <cp:keywords/>
  <dc:description/>
  <cp:lastModifiedBy>sao</cp:lastModifiedBy>
  <cp:revision>33</cp:revision>
  <cp:lastPrinted>2021-11-30T08:01:00Z</cp:lastPrinted>
  <dcterms:created xsi:type="dcterms:W3CDTF">2020-11-11T12:26:00Z</dcterms:created>
  <dcterms:modified xsi:type="dcterms:W3CDTF">2022-04-21T09:36:00Z</dcterms:modified>
</cp:coreProperties>
</file>